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E9AB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56693F3" w14:textId="1A3DD907" w:rsidR="00232F27" w:rsidRDefault="00321F03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土地・家屋価格等帳簿縦覧申請書　兼　固定資産名寄帳閲覧申請書</w:t>
      </w:r>
    </w:p>
    <w:p w14:paraId="51BB916C" w14:textId="77777777" w:rsidR="00FA62B6" w:rsidRDefault="00FA62B6">
      <w:pPr>
        <w:pStyle w:val="Standard"/>
        <w:jc w:val="center"/>
      </w:pPr>
    </w:p>
    <w:tbl>
      <w:tblPr>
        <w:tblW w:w="10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4860"/>
        <w:gridCol w:w="2350"/>
      </w:tblGrid>
      <w:tr w:rsidR="00232F27" w14:paraId="6C89FAB4" w14:textId="77777777">
        <w:trPr>
          <w:trHeight w:val="900"/>
        </w:trPr>
        <w:tc>
          <w:tcPr>
            <w:tcW w:w="84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4698C3" w14:textId="77777777" w:rsidR="00232F27" w:rsidRDefault="00232F27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6C7D33EC" w14:textId="77777777" w:rsidR="00FA62B6" w:rsidRDefault="00321F03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釜　石　市　長　　あて</w:t>
            </w:r>
          </w:p>
          <w:p w14:paraId="7E5F2F40" w14:textId="5F702661" w:rsidR="00232F27" w:rsidRDefault="00321F03">
            <w:pPr>
              <w:pStyle w:val="Standard"/>
              <w:snapToGrid w:val="0"/>
              <w:ind w:firstLine="241"/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24A4B638" w14:textId="0B622BFF" w:rsidR="00232F27" w:rsidRDefault="00897A52">
            <w:pPr>
              <w:pStyle w:val="Standard"/>
              <w:ind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1F03">
              <w:rPr>
                <w:rFonts w:ascii="ＭＳ ゴシック" w:eastAsia="ＭＳ ゴシック" w:hAnsi="ＭＳ ゴシック"/>
              </w:rPr>
              <w:t xml:space="preserve">　</w:t>
            </w:r>
            <w:r w:rsidR="00F550F5"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321F03">
              <w:rPr>
                <w:rFonts w:ascii="ＭＳ ゴシック" w:eastAsia="ＭＳ ゴシック" w:hAnsi="ＭＳ ゴシック"/>
              </w:rPr>
              <w:t>年　　月　　日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EF4182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付年月日及び番号</w:t>
            </w:r>
          </w:p>
          <w:p w14:paraId="3EB0F6C9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5F85FB4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47C3855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232F27" w14:paraId="7A8517F6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3C5D4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　請　人</w:t>
            </w:r>
          </w:p>
          <w:p w14:paraId="02A90201" w14:textId="77777777" w:rsidR="00232F27" w:rsidRDefault="00321F03">
            <w:pPr>
              <w:pStyle w:val="Standard"/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縦覧の場合：納税者</w:t>
            </w:r>
          </w:p>
          <w:p w14:paraId="28BE8561" w14:textId="77777777" w:rsidR="00232F27" w:rsidRDefault="00321F03">
            <w:pPr>
              <w:pStyle w:val="Standard"/>
              <w:widowControl/>
              <w:ind w:left="1260" w:hanging="12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閲覧の場合：有資格の申請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0FA9BE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3EF9DC9" w14:textId="162C522B" w:rsidR="00232F27" w:rsidRDefault="00321F03">
            <w:pPr>
              <w:pStyle w:val="Standard"/>
              <w:widowControl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</w:t>
            </w:r>
            <w:r w:rsidR="00AD63E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）　　　</w:t>
            </w:r>
          </w:p>
        </w:tc>
      </w:tr>
      <w:tr w:rsidR="00232F27" w14:paraId="0887A748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F52071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A746D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49817095" w14:textId="77777777" w:rsidR="00232F27" w:rsidRDefault="00321F03">
            <w:pPr>
              <w:pStyle w:val="Standard"/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8EF0E" w14:textId="6D8E0D75" w:rsidR="00232F27" w:rsidRDefault="00321F03">
            <w:pPr>
              <w:pStyle w:val="Standard"/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申請の場合押印不要）</w:t>
            </w: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CE01E4D" w14:textId="77777777">
        <w:trPr>
          <w:trHeight w:val="62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93BAA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の所有状況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E2BFAC" w14:textId="77777777" w:rsidR="00232F27" w:rsidRDefault="00321F03">
            <w:pPr>
              <w:pStyle w:val="Standard"/>
              <w:widowControl/>
              <w:snapToGrid w:val="0"/>
            </w:pPr>
            <w:r>
              <w:rPr>
                <w:rFonts w:ascii="ＭＳ ゴシック" w:eastAsia="ＭＳ ゴシック" w:hAnsi="ＭＳ ゴシック"/>
              </w:rPr>
              <w:t>１．単独所有　２．共有</w:t>
            </w:r>
            <w:r>
              <w:rPr>
                <w:rFonts w:ascii="ＭＳ ゴシック" w:eastAsia="ＭＳ ゴシック" w:hAnsi="ＭＳ ゴシック"/>
                <w:w w:val="75"/>
              </w:rPr>
              <w:t>（複数人で所有）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外　　名　</w:t>
            </w:r>
          </w:p>
        </w:tc>
      </w:tr>
      <w:tr w:rsidR="00232F27" w14:paraId="729C474C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F72A45" w14:textId="77777777" w:rsidR="00232F27" w:rsidRDefault="00321F03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所有者が申請人と異なる場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D58AF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住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FED37" w14:textId="77777777" w:rsidR="00232F27" w:rsidRDefault="00232F27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32F27" w14:paraId="681E43A0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81EA0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BCF3E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氏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FA65BF" w14:textId="77777777" w:rsidR="00232F27" w:rsidRDefault="00232F27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64A0CD4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p w14:paraId="6C15390C" w14:textId="61DAD444" w:rsidR="00232F27" w:rsidRDefault="00321F0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下記の代理人に縦覧または閲覧することを委任します。(代理人申請の場合のみ記入)</w:t>
      </w:r>
    </w:p>
    <w:p w14:paraId="230E17D6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tbl>
      <w:tblPr>
        <w:tblW w:w="10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245"/>
        <w:gridCol w:w="2519"/>
        <w:gridCol w:w="4689"/>
      </w:tblGrid>
      <w:tr w:rsidR="00232F27" w14:paraId="1515E27E" w14:textId="77777777">
        <w:trPr>
          <w:trHeight w:val="64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3A7F18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窓口に来た方</w:t>
            </w:r>
          </w:p>
          <w:p w14:paraId="302A6767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代　理　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CDB04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EF0C081" w14:textId="77777777" w:rsidR="00232F27" w:rsidRDefault="00321F03">
            <w:pPr>
              <w:pStyle w:val="Standard"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 　　）　　　</w:t>
            </w:r>
          </w:p>
        </w:tc>
      </w:tr>
      <w:tr w:rsidR="00232F27" w14:paraId="573467D7" w14:textId="77777777">
        <w:trPr>
          <w:trHeight w:val="640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9EB626" w14:textId="77777777" w:rsidR="00232F27" w:rsidRDefault="00232F27">
            <w:pPr>
              <w:jc w:val="lef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BE7005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76DC7410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D7A95" w14:textId="44C9DF83" w:rsidR="00232F27" w:rsidRDefault="00321F03">
            <w:pPr>
              <w:pStyle w:val="Standard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50B1274" w14:textId="77777777">
        <w:trPr>
          <w:trHeight w:val="37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0886A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あなたは</w:t>
            </w: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FE04CE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．同居の親族：続柄（　　　　　　　　）　２．その他：関係（　　　　　　　　）</w:t>
            </w:r>
          </w:p>
        </w:tc>
      </w:tr>
      <w:tr w:rsidR="00232F27" w14:paraId="51A6EFF0" w14:textId="77777777">
        <w:trPr>
          <w:trHeight w:val="374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FA7C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※税務課使用欄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6493F8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区分：　縦覧　・　閲覧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8D9C03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区分：　土地　・　家屋　・　償却資産</w:t>
            </w:r>
          </w:p>
        </w:tc>
      </w:tr>
      <w:tr w:rsidR="000F00E8" w14:paraId="4393D491" w14:textId="77777777" w:rsidTr="000F00E8">
        <w:trPr>
          <w:trHeight w:val="374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FA3A8" w14:textId="77777777" w:rsidR="000F00E8" w:rsidRDefault="000F00E8">
            <w:pPr>
              <w:jc w:val="left"/>
            </w:pP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856B9" w14:textId="5721C3EA" w:rsidR="000F00E8" w:rsidRDefault="000F00E8" w:rsidP="000F00E8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資格確認：運転免許証・その他（　　　　</w:t>
            </w:r>
            <w:r w:rsidR="00F439F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　　）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写真のないものは2種類</w:t>
            </w:r>
          </w:p>
        </w:tc>
      </w:tr>
    </w:tbl>
    <w:p w14:paraId="194EA4F5" w14:textId="27F7079A" w:rsidR="00232F27" w:rsidRDefault="00232F27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4AEB6FF1" w14:textId="02B3E9C7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注意事項】</w:t>
      </w:r>
    </w:p>
    <w:p w14:paraId="1A63B8B2" w14:textId="06B9B8AD" w:rsidR="000B4299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の申請書を使用し</w:t>
      </w:r>
      <w:r w:rsidR="000B4299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申請できる期間は、令和</w:t>
      </w:r>
      <w:r w:rsidR="00F550F5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４月１日から</w:t>
      </w:r>
      <w:r w:rsidR="00E67DC1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月</w:t>
      </w:r>
      <w:r w:rsidR="00E67DC1">
        <w:rPr>
          <w:rFonts w:ascii="ＭＳ ゴシック" w:eastAsia="ＭＳ ゴシック" w:hAnsi="ＭＳ ゴシック" w:hint="eastAsia"/>
        </w:rPr>
        <w:t>３０</w:t>
      </w:r>
      <w:r>
        <w:rPr>
          <w:rFonts w:ascii="ＭＳ ゴシック" w:eastAsia="ＭＳ ゴシック" w:hAnsi="ＭＳ ゴシック" w:hint="eastAsia"/>
        </w:rPr>
        <w:t>日までです。</w:t>
      </w:r>
    </w:p>
    <w:p w14:paraId="648B18CD" w14:textId="1F30E194" w:rsidR="000B4299" w:rsidRDefault="000B4299" w:rsidP="000B4299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縦覧は郵便申請できません。土地・家屋価格等帳簿の写しの交付はできません。</w:t>
      </w:r>
    </w:p>
    <w:p w14:paraId="280A52BA" w14:textId="1D4DB407" w:rsidR="00053E3B" w:rsidRPr="00053E3B" w:rsidRDefault="000B4299" w:rsidP="000B4299">
      <w:pPr>
        <w:pStyle w:val="Standard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閲覧は</w:t>
      </w:r>
      <w:r w:rsidR="00053E3B">
        <w:rPr>
          <w:rFonts w:ascii="ＭＳ ゴシック" w:eastAsia="ＭＳ ゴシック" w:hAnsi="ＭＳ ゴシック" w:hint="eastAsia"/>
        </w:rPr>
        <w:t>郵便申請</w:t>
      </w:r>
      <w:r>
        <w:rPr>
          <w:rFonts w:ascii="ＭＳ ゴシック" w:eastAsia="ＭＳ ゴシック" w:hAnsi="ＭＳ ゴシック" w:hint="eastAsia"/>
        </w:rPr>
        <w:t>できます。</w:t>
      </w:r>
      <w:r w:rsidR="00E67DC1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月</w:t>
      </w:r>
      <w:r w:rsidR="00E67DC1">
        <w:rPr>
          <w:rFonts w:ascii="ＭＳ ゴシック" w:eastAsia="ＭＳ ゴシック" w:hAnsi="ＭＳ ゴシック" w:hint="eastAsia"/>
        </w:rPr>
        <w:t>３０</w:t>
      </w:r>
      <w:r>
        <w:rPr>
          <w:rFonts w:ascii="ＭＳ ゴシック" w:eastAsia="ＭＳ ゴシック" w:hAnsi="ＭＳ ゴシック" w:hint="eastAsia"/>
        </w:rPr>
        <w:t>日</w:t>
      </w:r>
      <w:r w:rsidR="00053E3B">
        <w:rPr>
          <w:rFonts w:ascii="ＭＳ ゴシック" w:eastAsia="ＭＳ ゴシック" w:hAnsi="ＭＳ ゴシック" w:hint="eastAsia"/>
        </w:rPr>
        <w:t>税務課必着</w:t>
      </w:r>
      <w:r>
        <w:rPr>
          <w:rFonts w:ascii="ＭＳ ゴシック" w:eastAsia="ＭＳ ゴシック" w:hAnsi="ＭＳ ゴシック" w:hint="eastAsia"/>
        </w:rPr>
        <w:t>です。</w:t>
      </w:r>
      <w:r w:rsidR="00053E3B">
        <w:rPr>
          <w:rFonts w:ascii="ＭＳ ゴシック" w:eastAsia="ＭＳ ゴシック" w:hAnsi="ＭＳ ゴシック" w:hint="eastAsia"/>
        </w:rPr>
        <w:t>期限を過ぎると</w:t>
      </w:r>
      <w:r>
        <w:rPr>
          <w:rFonts w:ascii="ＭＳ ゴシック" w:eastAsia="ＭＳ ゴシック" w:hAnsi="ＭＳ ゴシック" w:hint="eastAsia"/>
        </w:rPr>
        <w:t>名寄帳の写しの交付はできません。</w:t>
      </w:r>
    </w:p>
    <w:p w14:paraId="5DCF8460" w14:textId="3F9E5C65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</w:p>
    <w:p w14:paraId="39A8770E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A865A0" w14:paraId="161480CF" w14:textId="77777777" w:rsidTr="00A865A0">
        <w:trPr>
          <w:trHeight w:val="545"/>
        </w:trPr>
        <w:tc>
          <w:tcPr>
            <w:tcW w:w="10755" w:type="dxa"/>
            <w:vAlign w:val="center"/>
          </w:tcPr>
          <w:p w14:paraId="40FBC72B" w14:textId="48D3FE46" w:rsidR="00A865A0" w:rsidRDefault="00B50801" w:rsidP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  <w:r w:rsidR="00A865A0">
              <w:rPr>
                <w:rFonts w:ascii="ＭＳ ゴシック" w:eastAsia="ＭＳ ゴシック" w:hAnsi="ＭＳ ゴシック" w:hint="eastAsia"/>
              </w:rPr>
              <w:t>コピー貼付欄</w:t>
            </w:r>
          </w:p>
        </w:tc>
      </w:tr>
      <w:tr w:rsidR="00A865A0" w14:paraId="71A0431E" w14:textId="77777777" w:rsidTr="007F15C3">
        <w:trPr>
          <w:trHeight w:val="4747"/>
        </w:trPr>
        <w:tc>
          <w:tcPr>
            <w:tcW w:w="10755" w:type="dxa"/>
          </w:tcPr>
          <w:p w14:paraId="0DFDAB0C" w14:textId="77777777" w:rsidR="00A865A0" w:rsidRDefault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6FF17B30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5D66FC28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230A52B9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2B9E43EA" w14:textId="1F82A665" w:rsidR="001E7F72" w:rsidRP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窓口で申請する場合は、本人確認書類の提示をお願いします。】</w:t>
            </w:r>
          </w:p>
        </w:tc>
      </w:tr>
    </w:tbl>
    <w:p w14:paraId="3298CB31" w14:textId="2AB7F4D6" w:rsidR="00F31C5F" w:rsidRDefault="00F31C5F">
      <w:pPr>
        <w:pStyle w:val="Standard"/>
        <w:jc w:val="center"/>
        <w:rPr>
          <w:rFonts w:ascii="ＭＳ ゴシック" w:eastAsia="ＭＳ ゴシック" w:hAnsi="ＭＳ ゴシック"/>
        </w:rPr>
      </w:pPr>
    </w:p>
    <w:sectPr w:rsidR="00F31C5F" w:rsidSect="000F00E8">
      <w:pgSz w:w="11905" w:h="16837"/>
      <w:pgMar w:top="340" w:right="573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C87" w14:textId="77777777" w:rsidR="00386B5F" w:rsidRDefault="00386B5F">
      <w:r>
        <w:separator/>
      </w:r>
    </w:p>
  </w:endnote>
  <w:endnote w:type="continuationSeparator" w:id="0">
    <w:p w14:paraId="5D54DCFB" w14:textId="77777777" w:rsidR="00386B5F" w:rsidRDefault="0038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926F" w14:textId="77777777" w:rsidR="00386B5F" w:rsidRDefault="00386B5F">
      <w:r>
        <w:rPr>
          <w:color w:val="000000"/>
        </w:rPr>
        <w:separator/>
      </w:r>
    </w:p>
  </w:footnote>
  <w:footnote w:type="continuationSeparator" w:id="0">
    <w:p w14:paraId="6D4AAADB" w14:textId="77777777" w:rsidR="00386B5F" w:rsidRDefault="0038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27"/>
    <w:rsid w:val="00053E3B"/>
    <w:rsid w:val="00096922"/>
    <w:rsid w:val="000B4299"/>
    <w:rsid w:val="000B717A"/>
    <w:rsid w:val="000F00E8"/>
    <w:rsid w:val="00123700"/>
    <w:rsid w:val="001E7F72"/>
    <w:rsid w:val="00232F27"/>
    <w:rsid w:val="00321F03"/>
    <w:rsid w:val="00330450"/>
    <w:rsid w:val="00386B5F"/>
    <w:rsid w:val="005050FD"/>
    <w:rsid w:val="007F15C3"/>
    <w:rsid w:val="00897A52"/>
    <w:rsid w:val="00A865A0"/>
    <w:rsid w:val="00AD63EF"/>
    <w:rsid w:val="00B50801"/>
    <w:rsid w:val="00C32DEB"/>
    <w:rsid w:val="00E67DC1"/>
    <w:rsid w:val="00F31C5F"/>
    <w:rsid w:val="00F439F2"/>
    <w:rsid w:val="00F550F5"/>
    <w:rsid w:val="00F70EEB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47EA5"/>
  <w15:docId w15:val="{254B6735-F441-400D-9C63-5C6DF3E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Century" w:eastAsia="ＭＳ 明朝" w:hAnsi="Century" w:cs="Century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A8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746C-1B62-42F6-8044-D54B5DB8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地・家屋価格等縦覧申請書　兼　固定資産課税台帳閲覧申請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・家屋価格等縦覧申請書　兼　固定資産課税台帳閲覧申請書</dc:title>
  <dc:creator>佐々木 麻衣</dc:creator>
  <cp:lastModifiedBy>佐々木 麻衣</cp:lastModifiedBy>
  <cp:revision>4</cp:revision>
  <cp:lastPrinted>2020-03-19T02:09:00Z</cp:lastPrinted>
  <dcterms:created xsi:type="dcterms:W3CDTF">2025-03-10T04:20:00Z</dcterms:created>
  <dcterms:modified xsi:type="dcterms:W3CDTF">2026-03-12T05:49:00Z</dcterms:modified>
</cp:coreProperties>
</file>